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C9F0F" w14:textId="57EF47B6" w:rsidR="00DD5EA0" w:rsidRPr="00CD44BC" w:rsidRDefault="00DD5EA0" w:rsidP="00DD5EA0">
      <w:pPr>
        <w:spacing w:line="276" w:lineRule="auto"/>
        <w:jc w:val="right"/>
        <w:rPr>
          <w:sz w:val="20"/>
          <w:szCs w:val="20"/>
        </w:rPr>
      </w:pPr>
      <w:r w:rsidRPr="00CD44BC">
        <w:rPr>
          <w:sz w:val="20"/>
          <w:szCs w:val="20"/>
        </w:rPr>
        <w:t>Załącznik nr 1 do zapytania ofertowego</w:t>
      </w:r>
    </w:p>
    <w:p w14:paraId="46AC0F99" w14:textId="5A219024" w:rsidR="00DD5EA0" w:rsidRDefault="00BE260F" w:rsidP="00DD5EA0">
      <w:pPr>
        <w:spacing w:line="276" w:lineRule="auto"/>
        <w:jc w:val="both"/>
      </w:pPr>
      <w:r>
        <w:t>IOŚ.271.</w:t>
      </w:r>
      <w:r w:rsidR="006646C6">
        <w:t>51</w:t>
      </w:r>
      <w:bookmarkStart w:id="0" w:name="_GoBack"/>
      <w:bookmarkEnd w:id="0"/>
      <w:r>
        <w:t>.2022</w:t>
      </w:r>
    </w:p>
    <w:p w14:paraId="1AE24270" w14:textId="77777777" w:rsidR="00DD5EA0" w:rsidRDefault="00DD5EA0" w:rsidP="00DD5EA0">
      <w:pPr>
        <w:spacing w:line="276" w:lineRule="auto"/>
        <w:jc w:val="both"/>
      </w:pPr>
    </w:p>
    <w:p w14:paraId="751B8E70" w14:textId="77777777" w:rsidR="00DD5EA0" w:rsidRPr="00DD5EA0" w:rsidRDefault="00DD5EA0" w:rsidP="00DD5EA0">
      <w:pPr>
        <w:spacing w:line="276" w:lineRule="auto"/>
        <w:jc w:val="center"/>
        <w:rPr>
          <w:b/>
          <w:bCs/>
        </w:rPr>
      </w:pPr>
      <w:r w:rsidRPr="00DD5EA0">
        <w:rPr>
          <w:b/>
          <w:bCs/>
        </w:rPr>
        <w:t>FORMULARZ OFERTOWY</w:t>
      </w:r>
    </w:p>
    <w:p w14:paraId="1B155A94" w14:textId="52820971" w:rsidR="00DD5EA0" w:rsidRPr="00DD5EA0" w:rsidRDefault="00DD5EA0" w:rsidP="00DD5EA0">
      <w:pPr>
        <w:spacing w:line="276" w:lineRule="auto"/>
        <w:jc w:val="center"/>
      </w:pPr>
      <w:r w:rsidRPr="00DD5EA0">
        <w:t>„</w:t>
      </w:r>
      <w:r w:rsidRPr="00A439B4">
        <w:rPr>
          <w:b/>
          <w:bCs/>
        </w:rPr>
        <w:t>Dostawa i wdrożenie sprzętu komputerowego i sieciowego oraz oprogramowania w ramach projektu Cyfrowa Gmina</w:t>
      </w:r>
      <w:r w:rsidRPr="00DD5EA0">
        <w:t>”</w:t>
      </w:r>
    </w:p>
    <w:p w14:paraId="1D409BDC" w14:textId="77777777" w:rsidR="00DD5EA0" w:rsidRDefault="00DD5EA0" w:rsidP="00DD5EA0">
      <w:pPr>
        <w:spacing w:line="276" w:lineRule="auto"/>
        <w:jc w:val="both"/>
      </w:pPr>
    </w:p>
    <w:p w14:paraId="1ADA9322" w14:textId="34E825D5" w:rsidR="00DD5EA0" w:rsidRPr="00A439B4" w:rsidRDefault="00DD5EA0" w:rsidP="00DD5EA0">
      <w:pPr>
        <w:spacing w:line="276" w:lineRule="auto"/>
        <w:jc w:val="both"/>
        <w:rPr>
          <w:b/>
          <w:bCs/>
        </w:rPr>
      </w:pPr>
      <w:r w:rsidRPr="00A439B4">
        <w:rPr>
          <w:b/>
          <w:bCs/>
        </w:rPr>
        <w:t>ZAMAWIAJĄCY:</w:t>
      </w:r>
    </w:p>
    <w:p w14:paraId="3659DBA5" w14:textId="77777777" w:rsidR="00DD5EA0" w:rsidRDefault="00DD5EA0" w:rsidP="00DD5EA0">
      <w:pPr>
        <w:spacing w:line="276" w:lineRule="auto"/>
        <w:jc w:val="both"/>
      </w:pPr>
      <w:r>
        <w:t xml:space="preserve">Gmina Gzy  </w:t>
      </w:r>
    </w:p>
    <w:p w14:paraId="304C1B10" w14:textId="77777777" w:rsidR="00DD5EA0" w:rsidRDefault="00DD5EA0" w:rsidP="00DD5EA0">
      <w:pPr>
        <w:spacing w:line="276" w:lineRule="auto"/>
        <w:jc w:val="both"/>
      </w:pPr>
      <w:r>
        <w:t>Gzy 9, 06-126 Gzy</w:t>
      </w:r>
    </w:p>
    <w:p w14:paraId="72B711A5" w14:textId="77777777" w:rsidR="00DD5EA0" w:rsidRDefault="00DD5EA0" w:rsidP="00DD5EA0">
      <w:pPr>
        <w:spacing w:line="276" w:lineRule="auto"/>
        <w:jc w:val="both"/>
      </w:pPr>
      <w:r>
        <w:t>tel./fax 023) 691-31-67   691-31-22</w:t>
      </w:r>
    </w:p>
    <w:p w14:paraId="742CE92A" w14:textId="77777777" w:rsidR="00DD5EA0" w:rsidRDefault="00DD5EA0" w:rsidP="00DD5EA0">
      <w:pPr>
        <w:spacing w:line="276" w:lineRule="auto"/>
        <w:jc w:val="both"/>
      </w:pPr>
      <w:r>
        <w:t>http://uggzy.bip.org.pl</w:t>
      </w:r>
    </w:p>
    <w:p w14:paraId="79F9E4C5" w14:textId="77777777" w:rsidR="00DD5EA0" w:rsidRDefault="00DD5EA0" w:rsidP="00DD5EA0">
      <w:pPr>
        <w:spacing w:line="276" w:lineRule="auto"/>
        <w:jc w:val="both"/>
      </w:pPr>
      <w:r>
        <w:t xml:space="preserve">e-mail: ug@gminagzy.pl </w:t>
      </w:r>
    </w:p>
    <w:p w14:paraId="02CA44CB" w14:textId="77777777" w:rsidR="00DD5EA0" w:rsidRDefault="00DD5EA0" w:rsidP="00DD5EA0">
      <w:pPr>
        <w:spacing w:line="276" w:lineRule="auto"/>
        <w:jc w:val="both"/>
      </w:pPr>
      <w:r>
        <w:t>NIP 568-15-45-506</w:t>
      </w:r>
    </w:p>
    <w:p w14:paraId="24BDD087" w14:textId="77777777" w:rsidR="00DD5EA0" w:rsidRDefault="00DD5EA0" w:rsidP="00DD5EA0">
      <w:pPr>
        <w:spacing w:line="276" w:lineRule="auto"/>
        <w:jc w:val="both"/>
      </w:pPr>
      <w:r>
        <w:t>REGON: 130378114</w:t>
      </w:r>
    </w:p>
    <w:p w14:paraId="52A83AE4" w14:textId="77777777" w:rsidR="00A439B4" w:rsidRDefault="00A439B4" w:rsidP="00DD5EA0">
      <w:pPr>
        <w:spacing w:line="276" w:lineRule="auto"/>
        <w:jc w:val="both"/>
      </w:pPr>
    </w:p>
    <w:p w14:paraId="20F5880A" w14:textId="1AE82E0C" w:rsidR="00DD5EA0" w:rsidRPr="00A439B4" w:rsidRDefault="00DD5EA0" w:rsidP="00DD5EA0">
      <w:pPr>
        <w:spacing w:line="276" w:lineRule="auto"/>
        <w:jc w:val="both"/>
        <w:rPr>
          <w:b/>
          <w:bCs/>
        </w:rPr>
      </w:pPr>
      <w:r w:rsidRPr="00A439B4">
        <w:rPr>
          <w:b/>
          <w:bCs/>
        </w:rPr>
        <w:t>WYKONAWCA</w:t>
      </w:r>
      <w:r w:rsidR="00A439B4" w:rsidRPr="00A439B4">
        <w:rPr>
          <w:b/>
          <w:bCs/>
        </w:rPr>
        <w:t>:</w:t>
      </w:r>
    </w:p>
    <w:p w14:paraId="2B9914B6" w14:textId="1667A949" w:rsidR="00DD5EA0" w:rsidRDefault="00DD5EA0" w:rsidP="00DD5EA0">
      <w:pPr>
        <w:spacing w:line="276" w:lineRule="auto"/>
        <w:jc w:val="both"/>
      </w:pPr>
      <w:r>
        <w:t>Nazwa:</w:t>
      </w:r>
      <w:r w:rsidR="00A439B4">
        <w:t xml:space="preserve"> ……………………………….</w:t>
      </w:r>
    </w:p>
    <w:p w14:paraId="2ABC6262" w14:textId="41C55A2F" w:rsidR="00DD5EA0" w:rsidRDefault="00DD5EA0" w:rsidP="00DD5EA0">
      <w:pPr>
        <w:spacing w:line="276" w:lineRule="auto"/>
        <w:jc w:val="both"/>
      </w:pPr>
      <w:r>
        <w:t>Siedziba</w:t>
      </w:r>
      <w:r w:rsidR="00A439B4">
        <w:t>: ……………………………….</w:t>
      </w:r>
    </w:p>
    <w:p w14:paraId="18172265" w14:textId="64734BFC" w:rsidR="00DD5EA0" w:rsidRDefault="00DD5EA0" w:rsidP="00DD5EA0">
      <w:pPr>
        <w:spacing w:line="276" w:lineRule="auto"/>
        <w:jc w:val="both"/>
      </w:pPr>
      <w:r>
        <w:t>Nr telefonu/faks</w:t>
      </w:r>
      <w:r w:rsidR="00A439B4">
        <w:t>……………………………….</w:t>
      </w:r>
    </w:p>
    <w:p w14:paraId="4A8F3988" w14:textId="764C1E9C" w:rsidR="00DD5EA0" w:rsidRPr="0071626D" w:rsidRDefault="00DD5EA0" w:rsidP="00DD5EA0">
      <w:pPr>
        <w:spacing w:line="276" w:lineRule="auto"/>
        <w:jc w:val="both"/>
      </w:pPr>
      <w:r w:rsidRPr="0071626D">
        <w:t>e-mail</w:t>
      </w:r>
      <w:r w:rsidRPr="0071626D">
        <w:tab/>
      </w:r>
      <w:r w:rsidR="00A439B4" w:rsidRPr="0071626D">
        <w:t>……………………………….</w:t>
      </w:r>
    </w:p>
    <w:p w14:paraId="739F0320" w14:textId="533E54BE" w:rsidR="00DD5EA0" w:rsidRPr="0071626D" w:rsidRDefault="00DD5EA0" w:rsidP="00DD5EA0">
      <w:pPr>
        <w:spacing w:line="276" w:lineRule="auto"/>
        <w:jc w:val="both"/>
      </w:pPr>
      <w:r w:rsidRPr="0071626D">
        <w:t xml:space="preserve">strona www </w:t>
      </w:r>
      <w:r w:rsidRPr="0071626D">
        <w:tab/>
      </w:r>
      <w:r w:rsidR="00A439B4" w:rsidRPr="0071626D">
        <w:t>……………………………….</w:t>
      </w:r>
    </w:p>
    <w:p w14:paraId="3647D1F8" w14:textId="28564231" w:rsidR="00DD5EA0" w:rsidRPr="0071626D" w:rsidRDefault="00DD5EA0" w:rsidP="00DD5EA0">
      <w:pPr>
        <w:spacing w:line="276" w:lineRule="auto"/>
        <w:jc w:val="both"/>
      </w:pPr>
      <w:r w:rsidRPr="0071626D">
        <w:t>nr NIP</w:t>
      </w:r>
      <w:r w:rsidRPr="0071626D">
        <w:tab/>
      </w:r>
      <w:r w:rsidR="00A439B4" w:rsidRPr="0071626D">
        <w:t>……………………………….</w:t>
      </w:r>
    </w:p>
    <w:p w14:paraId="7C4EEDEF" w14:textId="04AE985F" w:rsidR="00DD5EA0" w:rsidRDefault="00DD5EA0" w:rsidP="00DD5EA0">
      <w:pPr>
        <w:spacing w:line="276" w:lineRule="auto"/>
        <w:jc w:val="both"/>
      </w:pPr>
      <w:r>
        <w:t>nr REGON</w:t>
      </w:r>
      <w:r>
        <w:tab/>
      </w:r>
      <w:r w:rsidR="00A439B4">
        <w:t>……………………………….</w:t>
      </w:r>
    </w:p>
    <w:p w14:paraId="7B0AD7AA" w14:textId="77777777" w:rsidR="00DD5EA0" w:rsidRDefault="00DD5EA0" w:rsidP="00DD5EA0">
      <w:pPr>
        <w:spacing w:line="276" w:lineRule="auto"/>
        <w:jc w:val="both"/>
      </w:pPr>
    </w:p>
    <w:p w14:paraId="6A00A00C" w14:textId="77777777" w:rsidR="00DD5EA0" w:rsidRDefault="00DD5EA0" w:rsidP="00DD5EA0">
      <w:pPr>
        <w:spacing w:line="276" w:lineRule="auto"/>
        <w:jc w:val="both"/>
      </w:pPr>
      <w:r>
        <w:t>Osoba wyznaczona do kontaktu w sprawie treści oferty</w:t>
      </w:r>
    </w:p>
    <w:p w14:paraId="3508DFFA" w14:textId="77777777" w:rsidR="00DD5EA0" w:rsidRDefault="00DD5EA0" w:rsidP="00DD5EA0">
      <w:pPr>
        <w:spacing w:line="276" w:lineRule="auto"/>
        <w:jc w:val="both"/>
      </w:pPr>
    </w:p>
    <w:p w14:paraId="308537B6" w14:textId="77777777" w:rsidR="00DD5EA0" w:rsidRDefault="00DD5EA0" w:rsidP="00DD5EA0">
      <w:pPr>
        <w:spacing w:line="276" w:lineRule="auto"/>
        <w:jc w:val="both"/>
      </w:pPr>
      <w:r>
        <w:t>..................................................................................................... tel. ...............................</w:t>
      </w:r>
    </w:p>
    <w:p w14:paraId="01B71C4F" w14:textId="77777777" w:rsidR="00DD5EA0" w:rsidRDefault="00DD5EA0" w:rsidP="00DD5EA0">
      <w:pPr>
        <w:spacing w:line="276" w:lineRule="auto"/>
        <w:jc w:val="both"/>
      </w:pPr>
    </w:p>
    <w:p w14:paraId="68C5B859" w14:textId="77777777" w:rsidR="00DD5EA0" w:rsidRDefault="00DD5EA0" w:rsidP="00DD5EA0">
      <w:pPr>
        <w:spacing w:line="276" w:lineRule="auto"/>
        <w:jc w:val="both"/>
      </w:pPr>
      <w:r>
        <w:t>Osoba wyznaczona do kontaktu w sprawie realizacji zamówienia</w:t>
      </w:r>
    </w:p>
    <w:p w14:paraId="043E0A46" w14:textId="77777777" w:rsidR="00DD5EA0" w:rsidRDefault="00DD5EA0" w:rsidP="00DD5EA0">
      <w:pPr>
        <w:spacing w:line="276" w:lineRule="auto"/>
        <w:jc w:val="both"/>
      </w:pPr>
    </w:p>
    <w:p w14:paraId="5B1CE509" w14:textId="77777777" w:rsidR="00DD5EA0" w:rsidRDefault="00DD5EA0" w:rsidP="00DD5EA0">
      <w:pPr>
        <w:spacing w:line="276" w:lineRule="auto"/>
        <w:jc w:val="both"/>
      </w:pPr>
      <w:r>
        <w:t>..................................................................................................... tel. ...............................</w:t>
      </w:r>
    </w:p>
    <w:p w14:paraId="75DE6B46" w14:textId="77777777" w:rsidR="00DD5EA0" w:rsidRDefault="00DD5EA0" w:rsidP="00DD5EA0">
      <w:pPr>
        <w:spacing w:line="276" w:lineRule="auto"/>
        <w:jc w:val="both"/>
      </w:pPr>
    </w:p>
    <w:p w14:paraId="0C0E760F" w14:textId="77777777" w:rsidR="00C073BC" w:rsidRDefault="00DD5EA0" w:rsidP="00DD5EA0">
      <w:pPr>
        <w:spacing w:line="276" w:lineRule="auto"/>
        <w:jc w:val="both"/>
      </w:pPr>
      <w:r>
        <w:t xml:space="preserve">Składamy ofertę na wykonanie </w:t>
      </w:r>
      <w:r w:rsidR="00A439B4">
        <w:t>części ………….</w:t>
      </w:r>
      <w:r>
        <w:t xml:space="preserve"> </w:t>
      </w:r>
      <w:r w:rsidR="00A439B4">
        <w:rPr>
          <w:rStyle w:val="Odwoanieprzypisudolnego"/>
        </w:rPr>
        <w:footnoteReference w:id="1"/>
      </w:r>
      <w:r>
        <w:t>zamówienia pn. „</w:t>
      </w:r>
      <w:r w:rsidR="00A439B4" w:rsidRPr="00A439B4">
        <w:t>Dostawa i wdrożenie sprzętu komputerowego i sieciowego oraz oprogramowania w ramach projektu Cyfrowa Gmina</w:t>
      </w:r>
      <w:r>
        <w:t>” zgodnie wymogami określonymi przez Zamawiającego</w:t>
      </w:r>
      <w:r w:rsidR="00A439B4">
        <w:t xml:space="preserve"> w zapytaniu ofertowym</w:t>
      </w:r>
      <w:r w:rsidR="00BB2780">
        <w:t xml:space="preserve"> na poniżej wskazanych warunkach cenowych</w:t>
      </w:r>
      <w:r w:rsidR="00BB2780">
        <w:rPr>
          <w:rStyle w:val="Odwoanieprzypisudolnego"/>
        </w:rPr>
        <w:footnoteReference w:id="2"/>
      </w:r>
    </w:p>
    <w:p w14:paraId="5D695E49" w14:textId="639952E8" w:rsidR="00BB2780" w:rsidRDefault="00BB2780" w:rsidP="00DD5EA0">
      <w:pPr>
        <w:spacing w:line="276" w:lineRule="auto"/>
        <w:jc w:val="both"/>
        <w:sectPr w:rsidR="00BB2780" w:rsidSect="00181474">
          <w:headerReference w:type="even" r:id="rId8"/>
          <w:headerReference w:type="default" r:id="rId9"/>
          <w:footerReference w:type="default" r:id="rId10"/>
          <w:pgSz w:w="11906" w:h="16838"/>
          <w:pgMar w:top="1843" w:right="991" w:bottom="1985" w:left="851" w:header="181" w:footer="205" w:gutter="0"/>
          <w:cols w:space="708"/>
          <w:docGrid w:linePitch="360"/>
        </w:sectPr>
      </w:pPr>
      <w:r>
        <w:t>:</w:t>
      </w:r>
    </w:p>
    <w:p w14:paraId="70C64D45" w14:textId="3FB36165" w:rsidR="00DD5EA0" w:rsidRDefault="00DD5EA0" w:rsidP="00DD5EA0">
      <w:pPr>
        <w:spacing w:line="276" w:lineRule="auto"/>
        <w:jc w:val="both"/>
      </w:pPr>
    </w:p>
    <w:p w14:paraId="5FAC36E8" w14:textId="49FDFF79" w:rsidR="00BB2780" w:rsidRDefault="00BB2780" w:rsidP="00DD5EA0">
      <w:pPr>
        <w:spacing w:line="276" w:lineRule="auto"/>
        <w:jc w:val="both"/>
      </w:pPr>
    </w:p>
    <w:p w14:paraId="303E9F06" w14:textId="6D676964" w:rsidR="00BB2780" w:rsidRDefault="00BB2780" w:rsidP="00DD5EA0">
      <w:pPr>
        <w:spacing w:line="276" w:lineRule="auto"/>
        <w:jc w:val="both"/>
      </w:pPr>
    </w:p>
    <w:p w14:paraId="334314B8" w14:textId="77777777" w:rsidR="00BB2780" w:rsidRDefault="00BB2780" w:rsidP="00DD5EA0">
      <w:pPr>
        <w:spacing w:line="276" w:lineRule="auto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4509"/>
        <w:gridCol w:w="1218"/>
        <w:gridCol w:w="737"/>
        <w:gridCol w:w="1103"/>
        <w:gridCol w:w="1191"/>
        <w:gridCol w:w="1192"/>
        <w:gridCol w:w="1192"/>
        <w:gridCol w:w="1252"/>
      </w:tblGrid>
      <w:tr w:rsidR="00BB2780" w:rsidRPr="00BB2780" w14:paraId="22977646" w14:textId="77777777" w:rsidTr="00F518E3">
        <w:trPr>
          <w:trHeight w:val="7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0828" w14:textId="77777777" w:rsidR="00BB2780" w:rsidRPr="00BB2780" w:rsidRDefault="00BB2780" w:rsidP="00F51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780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A7D" w14:textId="77777777" w:rsidR="00BB2780" w:rsidRPr="00BB2780" w:rsidRDefault="00BB2780" w:rsidP="00F51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780">
              <w:rPr>
                <w:b/>
                <w:bCs/>
                <w:color w:val="000000"/>
                <w:sz w:val="20"/>
                <w:szCs w:val="20"/>
              </w:rPr>
              <w:t>Nazwa elementu (przedmiot zamówienia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F3BB" w14:textId="77777777" w:rsidR="00BB2780" w:rsidRPr="00BB2780" w:rsidRDefault="00BB2780" w:rsidP="00F51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780">
              <w:rPr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0A01" w14:textId="77777777" w:rsidR="00BB2780" w:rsidRPr="00BB2780" w:rsidRDefault="00BB2780" w:rsidP="00F51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780">
              <w:rPr>
                <w:b/>
                <w:bCs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7D44" w14:textId="77777777" w:rsidR="00BB2780" w:rsidRPr="00BB2780" w:rsidRDefault="00BB2780" w:rsidP="00F51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780">
              <w:rPr>
                <w:b/>
                <w:bCs/>
                <w:color w:val="000000"/>
                <w:sz w:val="20"/>
                <w:szCs w:val="20"/>
              </w:rPr>
              <w:t>Wartość brutto (3x4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5652" w14:textId="77777777" w:rsidR="00BB2780" w:rsidRPr="00BB2780" w:rsidRDefault="00BB2780" w:rsidP="00F51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780">
              <w:rPr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5F9A" w14:textId="77777777" w:rsidR="00BB2780" w:rsidRPr="00BB2780" w:rsidRDefault="00BB2780" w:rsidP="00F51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780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92A6" w14:textId="77777777" w:rsidR="00BB2780" w:rsidRPr="00BB2780" w:rsidRDefault="00BB2780" w:rsidP="00F51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780">
              <w:rPr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E63C" w14:textId="77777777" w:rsidR="00BB2780" w:rsidRPr="00BB2780" w:rsidRDefault="00BB2780" w:rsidP="00F51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780">
              <w:rPr>
                <w:b/>
                <w:bCs/>
                <w:color w:val="000000"/>
                <w:sz w:val="20"/>
                <w:szCs w:val="20"/>
              </w:rPr>
              <w:t>Zastosowany procesor</w:t>
            </w:r>
          </w:p>
        </w:tc>
      </w:tr>
      <w:tr w:rsidR="00BB2780" w:rsidRPr="00BB2780" w14:paraId="7B1496B4" w14:textId="77777777" w:rsidTr="00F518E3">
        <w:trPr>
          <w:trHeight w:val="26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132E" w14:textId="77777777" w:rsidR="00BB2780" w:rsidRPr="00BB2780" w:rsidRDefault="00BB2780" w:rsidP="00F51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78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8494" w14:textId="77777777" w:rsidR="00BB2780" w:rsidRPr="00BB2780" w:rsidRDefault="00BB2780" w:rsidP="00F51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78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CCD" w14:textId="77777777" w:rsidR="00BB2780" w:rsidRPr="00BB2780" w:rsidRDefault="00BB2780" w:rsidP="00F51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78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A1B0" w14:textId="77777777" w:rsidR="00BB2780" w:rsidRPr="00BB2780" w:rsidRDefault="00BB2780" w:rsidP="00F51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78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C623" w14:textId="77777777" w:rsidR="00BB2780" w:rsidRPr="00BB2780" w:rsidRDefault="00BB2780" w:rsidP="00F51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78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0773" w14:textId="77777777" w:rsidR="00BB2780" w:rsidRPr="00BB2780" w:rsidRDefault="00BB2780" w:rsidP="00F51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78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C5B4" w14:textId="77777777" w:rsidR="00BB2780" w:rsidRPr="00BB2780" w:rsidRDefault="00BB2780" w:rsidP="00F51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78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7F35" w14:textId="77777777" w:rsidR="00BB2780" w:rsidRPr="00BB2780" w:rsidRDefault="00BB2780" w:rsidP="00F51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78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CE9F" w14:textId="77777777" w:rsidR="00BB2780" w:rsidRPr="00BB2780" w:rsidRDefault="00BB2780" w:rsidP="00F518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780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B2780" w:rsidRPr="00BB2780" w14:paraId="55926C4C" w14:textId="77777777" w:rsidTr="00F518E3">
        <w:trPr>
          <w:trHeight w:val="54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6F48" w14:textId="3F8023A0" w:rsidR="00BB2780" w:rsidRPr="00BB2780" w:rsidRDefault="00BB2780" w:rsidP="00BB2780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Część 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DEB8" w14:textId="28BA8D5A" w:rsidR="00BB2780" w:rsidRPr="00BB2780" w:rsidRDefault="00BB2780" w:rsidP="00F518E3">
            <w:pPr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Oprogramowanie do organizacji i monitoringu pracy zdalnej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1035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B984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C4E3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FA54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565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251A" w14:textId="423D3BF8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Nie dotyczy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463E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Nie dotyczy</w:t>
            </w:r>
          </w:p>
        </w:tc>
      </w:tr>
      <w:tr w:rsidR="00BB2780" w:rsidRPr="00BB2780" w14:paraId="1907FBF7" w14:textId="77777777" w:rsidTr="00BB2780">
        <w:trPr>
          <w:trHeight w:val="540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C2A2" w14:textId="04C5943E" w:rsidR="00BB2780" w:rsidRPr="00BB2780" w:rsidRDefault="00BB2780" w:rsidP="00BB2780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Część 2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AFD2" w14:textId="5C525083" w:rsidR="00BB2780" w:rsidRPr="00BB2780" w:rsidRDefault="00BB2780" w:rsidP="00F518E3">
            <w:pPr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 xml:space="preserve">Komputer </w:t>
            </w:r>
            <w:proofErr w:type="spellStart"/>
            <w:r w:rsidRPr="00BB2780">
              <w:rPr>
                <w:color w:val="000000"/>
                <w:sz w:val="18"/>
                <w:szCs w:val="18"/>
              </w:rPr>
              <w:t>All</w:t>
            </w:r>
            <w:proofErr w:type="spellEnd"/>
            <w:r w:rsidRPr="00BB2780">
              <w:rPr>
                <w:color w:val="000000"/>
                <w:sz w:val="18"/>
                <w:szCs w:val="18"/>
              </w:rPr>
              <w:t xml:space="preserve"> in On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F11E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E00B" w14:textId="07FDF1F5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DF29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0794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90E1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F8F5" w14:textId="63E9E6A9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9417" w14:textId="34380378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B2780" w:rsidRPr="00BB2780" w14:paraId="4BD985B0" w14:textId="77777777" w:rsidTr="00BB2780">
        <w:trPr>
          <w:trHeight w:val="54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02C1" w14:textId="77777777" w:rsidR="00BB2780" w:rsidRPr="00BB2780" w:rsidRDefault="00BB2780" w:rsidP="00F518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7FA7" w14:textId="4EC3BD36" w:rsidR="00BB2780" w:rsidRPr="00BB2780" w:rsidRDefault="00BB2780" w:rsidP="00F518E3">
            <w:pPr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Komputer stacjonarny (bez monitora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05D4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7FE4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1A8E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936D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8E45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C674" w14:textId="62B04971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44BA" w14:textId="1F42D9F5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B2780" w:rsidRPr="00BB2780" w14:paraId="491028E4" w14:textId="77777777" w:rsidTr="00BB2780">
        <w:trPr>
          <w:trHeight w:val="54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7CE9" w14:textId="77777777" w:rsidR="00BB2780" w:rsidRPr="00BB2780" w:rsidRDefault="00BB2780" w:rsidP="00F518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FDE4" w14:textId="2BEE7D43" w:rsidR="00BB2780" w:rsidRPr="00BB2780" w:rsidRDefault="00BB2780" w:rsidP="00F518E3">
            <w:pPr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System backupu danych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E86B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53D9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2CA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89C0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4079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44DC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A322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Nie dotyczy</w:t>
            </w:r>
          </w:p>
        </w:tc>
      </w:tr>
      <w:tr w:rsidR="00BB2780" w:rsidRPr="00BB2780" w14:paraId="6D72E70C" w14:textId="77777777" w:rsidTr="00BB2780">
        <w:trPr>
          <w:trHeight w:val="54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D8EFE" w14:textId="77777777" w:rsidR="00BB2780" w:rsidRPr="00BB2780" w:rsidRDefault="00BB2780" w:rsidP="00F518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69C9" w14:textId="3A9DD4E3" w:rsidR="00BB2780" w:rsidRPr="00BB2780" w:rsidRDefault="00BB2780" w:rsidP="00F518E3">
            <w:pPr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Nośniki danych zapasowe do serwera NAS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10C0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493B" w14:textId="7ED6F9A3" w:rsidR="00BB2780" w:rsidRPr="00BB2780" w:rsidRDefault="00CD44BC" w:rsidP="00F518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07BE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DD6A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10BD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E56B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3401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Nie dotyczy</w:t>
            </w:r>
          </w:p>
        </w:tc>
      </w:tr>
      <w:tr w:rsidR="00BB2780" w:rsidRPr="00BB2780" w14:paraId="42E91E3A" w14:textId="77777777" w:rsidTr="00BB2780">
        <w:trPr>
          <w:trHeight w:val="54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5C77" w14:textId="77777777" w:rsidR="00BB2780" w:rsidRPr="00BB2780" w:rsidRDefault="00BB2780" w:rsidP="00F518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038A" w14:textId="433EA1E2" w:rsidR="00BB2780" w:rsidRPr="00BB2780" w:rsidRDefault="00CD44BC" w:rsidP="00F518E3">
            <w:pPr>
              <w:rPr>
                <w:color w:val="000000"/>
                <w:sz w:val="18"/>
                <w:szCs w:val="18"/>
              </w:rPr>
            </w:pPr>
            <w:r w:rsidRPr="00CD44BC">
              <w:rPr>
                <w:color w:val="000000"/>
                <w:sz w:val="18"/>
                <w:szCs w:val="18"/>
              </w:rPr>
              <w:t>Przenośne nośniki danych USB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BBD1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3656" w14:textId="1833EB56" w:rsidR="00BB2780" w:rsidRPr="00BB2780" w:rsidRDefault="00CD44BC" w:rsidP="00F518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48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7C87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C0C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9C81" w14:textId="77777777" w:rsidR="00BB2780" w:rsidRPr="00BB2780" w:rsidRDefault="00BB2780" w:rsidP="00F518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DA07" w14:textId="5F4B5B99" w:rsidR="00BB2780" w:rsidRPr="00BB2780" w:rsidRDefault="00CD44BC" w:rsidP="00F518E3">
            <w:pPr>
              <w:jc w:val="center"/>
              <w:rPr>
                <w:color w:val="000000"/>
                <w:sz w:val="18"/>
                <w:szCs w:val="18"/>
              </w:rPr>
            </w:pPr>
            <w:r w:rsidRPr="00BB2780">
              <w:rPr>
                <w:color w:val="000000"/>
                <w:sz w:val="18"/>
                <w:szCs w:val="18"/>
              </w:rPr>
              <w:t>Nie dotyczy</w:t>
            </w:r>
          </w:p>
        </w:tc>
      </w:tr>
    </w:tbl>
    <w:p w14:paraId="1B5EA67C" w14:textId="77777777" w:rsidR="00BB2780" w:rsidRDefault="00BB2780" w:rsidP="00DD5EA0">
      <w:pPr>
        <w:spacing w:line="276" w:lineRule="auto"/>
        <w:jc w:val="both"/>
      </w:pPr>
    </w:p>
    <w:p w14:paraId="2E52F5FB" w14:textId="77777777" w:rsidR="00BB2780" w:rsidRDefault="00BB2780" w:rsidP="00DD5EA0">
      <w:pPr>
        <w:spacing w:line="276" w:lineRule="auto"/>
        <w:jc w:val="both"/>
        <w:sectPr w:rsidR="00BB2780" w:rsidSect="00BB2780">
          <w:pgSz w:w="16838" w:h="11906" w:orient="landscape"/>
          <w:pgMar w:top="851" w:right="1843" w:bottom="991" w:left="1985" w:header="181" w:footer="205" w:gutter="0"/>
          <w:cols w:space="708"/>
          <w:docGrid w:linePitch="360"/>
        </w:sectPr>
      </w:pPr>
    </w:p>
    <w:p w14:paraId="5DEB69CC" w14:textId="41A4C069" w:rsidR="00A439B4" w:rsidRDefault="00A439B4" w:rsidP="00DD5EA0">
      <w:pPr>
        <w:spacing w:line="276" w:lineRule="auto"/>
        <w:jc w:val="both"/>
      </w:pPr>
      <w:r>
        <w:lastRenderedPageBreak/>
        <w:t>Składając niniejszą ofertę oświadczamy jednocześnie, że:</w:t>
      </w:r>
    </w:p>
    <w:p w14:paraId="510D7F97" w14:textId="77777777" w:rsidR="00A439B4" w:rsidRDefault="00A439B4" w:rsidP="00DD5EA0">
      <w:pPr>
        <w:spacing w:line="276" w:lineRule="auto"/>
        <w:jc w:val="both"/>
      </w:pPr>
    </w:p>
    <w:p w14:paraId="4BF5B730" w14:textId="0AABFC68" w:rsidR="00DD5EA0" w:rsidRDefault="00A439B4" w:rsidP="00CD44BC">
      <w:pPr>
        <w:numPr>
          <w:ilvl w:val="0"/>
          <w:numId w:val="31"/>
        </w:numPr>
        <w:spacing w:line="276" w:lineRule="auto"/>
        <w:jc w:val="both"/>
      </w:pPr>
      <w:r>
        <w:t>O</w:t>
      </w:r>
      <w:r w:rsidR="00DD5EA0">
        <w:t xml:space="preserve">ferowany przez nas przedmiot zamówienia posiada odpowiednią jakość i właściwości użytkowe dopuszczające do stosowania w terenie otwartym oraz jest dostosowany </w:t>
      </w:r>
      <w:r w:rsidR="00BE260F">
        <w:t xml:space="preserve">                        </w:t>
      </w:r>
      <w:r w:rsidR="00DD5EA0">
        <w:t xml:space="preserve">do użytkowania. Sprzęt posiada aktualne pozwolenie na dopuszczenie do obrotu produktów </w:t>
      </w:r>
      <w:r w:rsidR="00BE260F">
        <w:t xml:space="preserve">                </w:t>
      </w:r>
      <w:r w:rsidR="00DD5EA0">
        <w:t>w Polsce zgodnie z dyrektywami unijnymi i ustawodawstwem polskim tj. deklaracje zgodności, certyfikat CE.</w:t>
      </w:r>
    </w:p>
    <w:p w14:paraId="0361BCEE" w14:textId="02FED184" w:rsidR="00DD5EA0" w:rsidRDefault="00DD5EA0" w:rsidP="00CD44BC">
      <w:pPr>
        <w:numPr>
          <w:ilvl w:val="0"/>
          <w:numId w:val="31"/>
        </w:numPr>
        <w:spacing w:line="276" w:lineRule="auto"/>
        <w:jc w:val="both"/>
      </w:pPr>
      <w:r>
        <w:t xml:space="preserve">Zobowiązujemy się wykonać przedmiot zamówienia do dnia ……………….. (najpóźniej </w:t>
      </w:r>
      <w:r w:rsidR="00BE260F">
        <w:t xml:space="preserve">                </w:t>
      </w:r>
      <w:r>
        <w:t>do ……..2022 r.)</w:t>
      </w:r>
    </w:p>
    <w:p w14:paraId="5799A909" w14:textId="50B15466" w:rsidR="00DD5EA0" w:rsidRDefault="00DD5EA0" w:rsidP="00CD44BC">
      <w:pPr>
        <w:numPr>
          <w:ilvl w:val="0"/>
          <w:numId w:val="31"/>
        </w:numPr>
        <w:spacing w:line="276" w:lineRule="auto"/>
        <w:jc w:val="both"/>
      </w:pPr>
      <w:r>
        <w:t xml:space="preserve">Udzielamy gwarancji  na oferowany sprzęt na  okres  ……………………………….. miesięcy (minimum </w:t>
      </w:r>
      <w:r w:rsidR="0071626D">
        <w:t>36</w:t>
      </w:r>
      <w:r>
        <w:t xml:space="preserve"> miesiące), który liczony jest od daty odbioru końcowego wykonania zamówienia. </w:t>
      </w:r>
    </w:p>
    <w:p w14:paraId="5EB4339F" w14:textId="052DCF63" w:rsidR="00DD5EA0" w:rsidRDefault="00DD5EA0" w:rsidP="00CD44BC">
      <w:pPr>
        <w:numPr>
          <w:ilvl w:val="0"/>
          <w:numId w:val="31"/>
        </w:numPr>
        <w:spacing w:line="276" w:lineRule="auto"/>
        <w:jc w:val="both"/>
      </w:pPr>
      <w:r>
        <w:t>Akceptujemy następujące warunki płatności:</w:t>
      </w:r>
      <w:r w:rsidR="00CD44BC">
        <w:t xml:space="preserve"> </w:t>
      </w:r>
      <w:r>
        <w:t>Zapłata za wykonanie przedmiotu zamówienia nastąpi w terminie do 30 dni od daty wystawienia faktury.</w:t>
      </w:r>
    </w:p>
    <w:p w14:paraId="422D4ADB" w14:textId="7FBB1042" w:rsidR="00DD5EA0" w:rsidRDefault="00CD44BC" w:rsidP="00CD44BC">
      <w:pPr>
        <w:numPr>
          <w:ilvl w:val="0"/>
          <w:numId w:val="31"/>
        </w:numPr>
        <w:spacing w:line="276" w:lineRule="auto"/>
        <w:jc w:val="both"/>
      </w:pPr>
      <w:r>
        <w:t>Z</w:t>
      </w:r>
      <w:r w:rsidR="00DD5EA0">
        <w:t>apoznaliśmy się z warunkami realizacji zamówienia (w tym ze wzorem umowy) i nie wnosimy do nich żadnych uwag.</w:t>
      </w:r>
    </w:p>
    <w:p w14:paraId="5E9D8335" w14:textId="3E96DCA9" w:rsidR="00DD5EA0" w:rsidRDefault="00CD44BC" w:rsidP="00CD44BC">
      <w:pPr>
        <w:numPr>
          <w:ilvl w:val="0"/>
          <w:numId w:val="31"/>
        </w:numPr>
        <w:spacing w:line="276" w:lineRule="auto"/>
        <w:jc w:val="both"/>
      </w:pPr>
      <w:r>
        <w:t>S</w:t>
      </w:r>
      <w:r w:rsidR="00DD5EA0">
        <w:t>pełniamy wszystkie wymagania i przyjmujemy je bez zastrzeżeń oraz</w:t>
      </w:r>
      <w:r>
        <w:t xml:space="preserve"> </w:t>
      </w:r>
      <w:r w:rsidR="00DD5EA0">
        <w:t>że otrzymaliśmy wszystkie niezbędne informacje potrzebne do przygotowania oferty.</w:t>
      </w:r>
    </w:p>
    <w:p w14:paraId="5BBF6550" w14:textId="4B97E36F" w:rsidR="00DD5EA0" w:rsidRDefault="00CD44BC" w:rsidP="00CD44BC">
      <w:pPr>
        <w:numPr>
          <w:ilvl w:val="0"/>
          <w:numId w:val="31"/>
        </w:numPr>
        <w:spacing w:line="276" w:lineRule="auto"/>
        <w:jc w:val="both"/>
      </w:pPr>
      <w:r>
        <w:t>W</w:t>
      </w:r>
      <w:r w:rsidR="00DD5EA0">
        <w:t>szystkie złożone przez nas dokumenty są zgodne z aktualnym stanem prawnym i faktycznym ze świadomością odpowiedzialności karnej za składanie fałszywych oświadczeń w celu uzyskania korzyści majątkowych (zamówienia publicznego).</w:t>
      </w:r>
    </w:p>
    <w:p w14:paraId="58401304" w14:textId="0472C7A3" w:rsidR="00DD5EA0" w:rsidRDefault="00DD5EA0" w:rsidP="00CD44BC">
      <w:pPr>
        <w:numPr>
          <w:ilvl w:val="0"/>
          <w:numId w:val="31"/>
        </w:numPr>
        <w:spacing w:line="276" w:lineRule="auto"/>
        <w:jc w:val="both"/>
      </w:pPr>
      <w:r>
        <w:t>Jestem/ nie jestem małym przedsiębiorcą</w:t>
      </w:r>
      <w:r w:rsidR="00CD44BC">
        <w:rPr>
          <w:rStyle w:val="Odwoanieprzypisudolnego"/>
        </w:rPr>
        <w:footnoteReference w:id="3"/>
      </w:r>
      <w:r>
        <w:t>.</w:t>
      </w:r>
    </w:p>
    <w:p w14:paraId="2D265ECA" w14:textId="77777777" w:rsidR="00DD5EA0" w:rsidRDefault="00DD5EA0" w:rsidP="00CD44BC">
      <w:pPr>
        <w:numPr>
          <w:ilvl w:val="0"/>
          <w:numId w:val="31"/>
        </w:numPr>
        <w:spacing w:line="276" w:lineRule="auto"/>
        <w:jc w:val="both"/>
      </w:pPr>
      <w: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710A233" w14:textId="77777777" w:rsidR="00DD5EA0" w:rsidRDefault="00DD5EA0" w:rsidP="00DD5EA0">
      <w:pPr>
        <w:spacing w:line="276" w:lineRule="auto"/>
        <w:jc w:val="both"/>
      </w:pPr>
    </w:p>
    <w:p w14:paraId="642B633B" w14:textId="100BA055" w:rsidR="00DD5EA0" w:rsidRDefault="00DD5EA0" w:rsidP="00DD5EA0">
      <w:pPr>
        <w:spacing w:line="276" w:lineRule="auto"/>
        <w:jc w:val="both"/>
      </w:pPr>
    </w:p>
    <w:p w14:paraId="29128F15" w14:textId="4807E6EE" w:rsidR="00CD44BC" w:rsidRDefault="00CD44BC" w:rsidP="00DD5EA0">
      <w:pPr>
        <w:spacing w:line="276" w:lineRule="auto"/>
        <w:jc w:val="both"/>
      </w:pPr>
    </w:p>
    <w:p w14:paraId="72330B2E" w14:textId="77777777" w:rsidR="00CD44BC" w:rsidRDefault="00CD44BC" w:rsidP="00DD5EA0">
      <w:pPr>
        <w:spacing w:line="276" w:lineRule="auto"/>
        <w:jc w:val="both"/>
      </w:pPr>
    </w:p>
    <w:p w14:paraId="6F8AAD11" w14:textId="77777777" w:rsidR="00DD5EA0" w:rsidRDefault="00DD5EA0" w:rsidP="00CD44BC">
      <w:pPr>
        <w:spacing w:line="276" w:lineRule="auto"/>
        <w:ind w:left="3402"/>
        <w:jc w:val="both"/>
      </w:pPr>
    </w:p>
    <w:p w14:paraId="361E4ED3" w14:textId="2B40D1EF" w:rsidR="00DD5EA0" w:rsidRDefault="00DD5EA0" w:rsidP="00CD44BC">
      <w:pPr>
        <w:spacing w:line="276" w:lineRule="auto"/>
        <w:ind w:left="3402"/>
        <w:jc w:val="center"/>
      </w:pPr>
      <w:r>
        <w:t>...................................................................</w:t>
      </w:r>
    </w:p>
    <w:p w14:paraId="43C2D2FD" w14:textId="6B16AB66" w:rsidR="00DD5EA0" w:rsidRDefault="00DD5EA0" w:rsidP="00CD44BC">
      <w:pPr>
        <w:spacing w:line="276" w:lineRule="auto"/>
        <w:ind w:left="3402"/>
        <w:jc w:val="center"/>
      </w:pPr>
      <w:r>
        <w:t>/data, podpis wraz z pieczęcią osoby uprawnionej do</w:t>
      </w:r>
    </w:p>
    <w:p w14:paraId="242501B0" w14:textId="7B8CFEC4" w:rsidR="00DD5EA0" w:rsidRDefault="00DD5EA0" w:rsidP="00CD44BC">
      <w:pPr>
        <w:spacing w:line="276" w:lineRule="auto"/>
        <w:ind w:left="3402"/>
        <w:jc w:val="center"/>
      </w:pPr>
      <w:r>
        <w:t>reprezentowania Wykonawcy/</w:t>
      </w:r>
    </w:p>
    <w:p w14:paraId="3ABE853E" w14:textId="77777777" w:rsidR="00DD5EA0" w:rsidRDefault="00DD5EA0" w:rsidP="00CD44BC">
      <w:pPr>
        <w:spacing w:line="276" w:lineRule="auto"/>
        <w:ind w:left="3402"/>
        <w:jc w:val="both"/>
      </w:pPr>
    </w:p>
    <w:p w14:paraId="41A0BFC6" w14:textId="77777777" w:rsidR="00BC3DA8" w:rsidRPr="0080628B" w:rsidRDefault="00BC3DA8" w:rsidP="00BC3DA8">
      <w:pPr>
        <w:spacing w:line="276" w:lineRule="auto"/>
        <w:jc w:val="both"/>
      </w:pPr>
    </w:p>
    <w:sectPr w:rsidR="00BC3DA8" w:rsidRPr="0080628B" w:rsidSect="00181474"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52B60" w14:textId="77777777" w:rsidR="00B87C4B" w:rsidRDefault="00B87C4B">
      <w:r>
        <w:separator/>
      </w:r>
    </w:p>
  </w:endnote>
  <w:endnote w:type="continuationSeparator" w:id="0">
    <w:p w14:paraId="15521F31" w14:textId="77777777" w:rsidR="00B87C4B" w:rsidRDefault="00B8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Univers-PL">
    <w:altName w:val="MS P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489C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5FB68" w14:textId="77777777" w:rsidR="00B87C4B" w:rsidRDefault="00B87C4B">
      <w:r>
        <w:separator/>
      </w:r>
    </w:p>
  </w:footnote>
  <w:footnote w:type="continuationSeparator" w:id="0">
    <w:p w14:paraId="5E604982" w14:textId="77777777" w:rsidR="00B87C4B" w:rsidRDefault="00B87C4B">
      <w:r>
        <w:continuationSeparator/>
      </w:r>
    </w:p>
  </w:footnote>
  <w:footnote w:id="1">
    <w:p w14:paraId="22BE4FA4" w14:textId="7FF04B84" w:rsidR="00A439B4" w:rsidRDefault="00A439B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odpowiednio</w:t>
      </w:r>
    </w:p>
  </w:footnote>
  <w:footnote w:id="2">
    <w:p w14:paraId="7F21092D" w14:textId="72A4B0D0" w:rsidR="00BB2780" w:rsidRDefault="00BB2780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odpowiednio</w:t>
      </w:r>
    </w:p>
  </w:footnote>
  <w:footnote w:id="3">
    <w:p w14:paraId="426178CE" w14:textId="46FD4DAB" w:rsidR="00CD44BC" w:rsidRDefault="00CD44B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51F4" w14:textId="77777777" w:rsidR="008A0E1C" w:rsidRDefault="006F0F1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2A7C" w14:textId="77777777" w:rsidR="003E16C1" w:rsidRPr="005269D1" w:rsidRDefault="00B87C4B" w:rsidP="005269D1">
    <w:pPr>
      <w:pStyle w:val="Nagwek"/>
      <w:rPr>
        <w:rFonts w:eastAsia="Ubuntu"/>
      </w:rPr>
    </w:pPr>
    <w:bookmarkStart w:id="1" w:name="_Hlk52435697"/>
    <w:r>
      <w:rPr>
        <w:noProof/>
      </w:rPr>
      <w:pict w14:anchorId="124CA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-42.7pt;margin-top:-9.2pt;width:595.2pt;height:841.8pt;z-index:-1">
          <v:imagedata r:id="rId1" o:title="papier firmowy1"/>
        </v:shape>
      </w:pict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34D46"/>
    <w:multiLevelType w:val="hybridMultilevel"/>
    <w:tmpl w:val="C2BE9FA0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8881916"/>
    <w:multiLevelType w:val="hybridMultilevel"/>
    <w:tmpl w:val="F9305A50"/>
    <w:lvl w:ilvl="0" w:tplc="FF1C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51FC"/>
    <w:multiLevelType w:val="hybridMultilevel"/>
    <w:tmpl w:val="B8983E62"/>
    <w:lvl w:ilvl="0" w:tplc="C3C61E6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6DC9"/>
    <w:multiLevelType w:val="hybridMultilevel"/>
    <w:tmpl w:val="3D3A3138"/>
    <w:lvl w:ilvl="0" w:tplc="113A4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6762E"/>
    <w:multiLevelType w:val="hybridMultilevel"/>
    <w:tmpl w:val="18A0FE72"/>
    <w:lvl w:ilvl="0" w:tplc="9D429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6A50"/>
    <w:multiLevelType w:val="hybridMultilevel"/>
    <w:tmpl w:val="5E020FCC"/>
    <w:lvl w:ilvl="0" w:tplc="46547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320938"/>
    <w:multiLevelType w:val="hybridMultilevel"/>
    <w:tmpl w:val="9D5437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147F50"/>
    <w:multiLevelType w:val="hybridMultilevel"/>
    <w:tmpl w:val="E7FAD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FA2BA9"/>
    <w:multiLevelType w:val="hybridMultilevel"/>
    <w:tmpl w:val="01CE867A"/>
    <w:lvl w:ilvl="0" w:tplc="2CE814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5" w15:restartNumberingAfterBreak="0">
    <w:nsid w:val="6C816FC5"/>
    <w:multiLevelType w:val="hybridMultilevel"/>
    <w:tmpl w:val="9A4CD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AEE9EF8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F12DA"/>
    <w:multiLevelType w:val="hybridMultilevel"/>
    <w:tmpl w:val="B41C31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3"/>
  </w:num>
  <w:num w:numId="5">
    <w:abstractNumId w:val="16"/>
  </w:num>
  <w:num w:numId="6">
    <w:abstractNumId w:val="11"/>
  </w:num>
  <w:num w:numId="7">
    <w:abstractNumId w:val="28"/>
  </w:num>
  <w:num w:numId="8">
    <w:abstractNumId w:val="2"/>
  </w:num>
  <w:num w:numId="9">
    <w:abstractNumId w:val="21"/>
  </w:num>
  <w:num w:numId="10">
    <w:abstractNumId w:val="24"/>
  </w:num>
  <w:num w:numId="11">
    <w:abstractNumId w:val="0"/>
  </w:num>
  <w:num w:numId="12">
    <w:abstractNumId w:val="15"/>
  </w:num>
  <w:num w:numId="13">
    <w:abstractNumId w:val="20"/>
  </w:num>
  <w:num w:numId="14">
    <w:abstractNumId w:val="12"/>
  </w:num>
  <w:num w:numId="15">
    <w:abstractNumId w:val="26"/>
  </w:num>
  <w:num w:numId="16">
    <w:abstractNumId w:val="12"/>
  </w:num>
  <w:num w:numId="17">
    <w:abstractNumId w:val="5"/>
  </w:num>
  <w:num w:numId="18">
    <w:abstractNumId w:val="29"/>
  </w:num>
  <w:num w:numId="19">
    <w:abstractNumId w:val="4"/>
  </w:num>
  <w:num w:numId="20">
    <w:abstractNumId w:val="8"/>
  </w:num>
  <w:num w:numId="21">
    <w:abstractNumId w:val="22"/>
  </w:num>
  <w:num w:numId="22">
    <w:abstractNumId w:val="13"/>
  </w:num>
  <w:num w:numId="23">
    <w:abstractNumId w:val="25"/>
  </w:num>
  <w:num w:numId="24">
    <w:abstractNumId w:val="14"/>
  </w:num>
  <w:num w:numId="25">
    <w:abstractNumId w:val="10"/>
  </w:num>
  <w:num w:numId="26">
    <w:abstractNumId w:val="3"/>
  </w:num>
  <w:num w:numId="27">
    <w:abstractNumId w:val="17"/>
  </w:num>
  <w:num w:numId="28">
    <w:abstractNumId w:val="27"/>
  </w:num>
  <w:num w:numId="29">
    <w:abstractNumId w:val="9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75B4B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B74A5"/>
    <w:rsid w:val="004C44F7"/>
    <w:rsid w:val="004E5EE4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646C6"/>
    <w:rsid w:val="00672977"/>
    <w:rsid w:val="00673BD5"/>
    <w:rsid w:val="00691F17"/>
    <w:rsid w:val="006A4D53"/>
    <w:rsid w:val="006A602A"/>
    <w:rsid w:val="006E2D51"/>
    <w:rsid w:val="006E5BC9"/>
    <w:rsid w:val="006F0F1B"/>
    <w:rsid w:val="006F3AEA"/>
    <w:rsid w:val="006F3DBB"/>
    <w:rsid w:val="0070520C"/>
    <w:rsid w:val="0071626D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13AFD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0E1C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8F6D61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0409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39B4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4F9A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87C4B"/>
    <w:rsid w:val="00BB2558"/>
    <w:rsid w:val="00BB2780"/>
    <w:rsid w:val="00BB7484"/>
    <w:rsid w:val="00BC1028"/>
    <w:rsid w:val="00BC1A23"/>
    <w:rsid w:val="00BC3DA8"/>
    <w:rsid w:val="00BC46B7"/>
    <w:rsid w:val="00BD0CBD"/>
    <w:rsid w:val="00BE260F"/>
    <w:rsid w:val="00BF25E7"/>
    <w:rsid w:val="00BF4024"/>
    <w:rsid w:val="00BF68CC"/>
    <w:rsid w:val="00C01D07"/>
    <w:rsid w:val="00C073BC"/>
    <w:rsid w:val="00C21E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D44BC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5EA0"/>
    <w:rsid w:val="00DD7E67"/>
    <w:rsid w:val="00E17B63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6"/>
    <o:shapelayout v:ext="edit">
      <o:idmap v:ext="edit" data="1"/>
    </o:shapelayout>
  </w:shapeDefaults>
  <w:decimalSymbol w:val=","/>
  <w:listSeparator w:val=";"/>
  <w14:docId w14:val="7659CEE4"/>
  <w15:chartTrackingRefBased/>
  <w15:docId w15:val="{5D53DD48-8D95-4F8D-8CF7-410155E1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customStyle="1" w:styleId="pkt">
    <w:name w:val="pkt"/>
    <w:basedOn w:val="Normalny"/>
    <w:rsid w:val="009B0409"/>
    <w:pPr>
      <w:suppressAutoHyphens/>
      <w:autoSpaceDE w:val="0"/>
      <w:spacing w:before="60" w:after="60" w:line="240" w:lineRule="atLeast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9B04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439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9B4"/>
  </w:style>
  <w:style w:type="character" w:styleId="Odwoanieprzypisudolnego">
    <w:name w:val="footnote reference"/>
    <w:rsid w:val="00A439B4"/>
    <w:rPr>
      <w:vertAlign w:val="superscript"/>
    </w:rPr>
  </w:style>
  <w:style w:type="character" w:customStyle="1" w:styleId="markedcontent">
    <w:name w:val="markedcontent"/>
    <w:basedOn w:val="Domylnaczcionkaakapitu"/>
    <w:rsid w:val="00813AFD"/>
  </w:style>
  <w:style w:type="paragraph" w:styleId="Tekstprzypisukocowego">
    <w:name w:val="endnote text"/>
    <w:basedOn w:val="Normalny"/>
    <w:link w:val="TekstprzypisukocowegoZnak"/>
    <w:rsid w:val="00BB27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2780"/>
  </w:style>
  <w:style w:type="character" w:styleId="Odwoanieprzypisukocowego">
    <w:name w:val="endnote reference"/>
    <w:rsid w:val="00BB2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D699-CAEF-4275-875C-478C7D43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rolina Grzelakowska</cp:lastModifiedBy>
  <cp:revision>3</cp:revision>
  <cp:lastPrinted>2019-03-28T08:55:00Z</cp:lastPrinted>
  <dcterms:created xsi:type="dcterms:W3CDTF">2022-07-21T07:48:00Z</dcterms:created>
  <dcterms:modified xsi:type="dcterms:W3CDTF">2022-07-29T11:00:00Z</dcterms:modified>
</cp:coreProperties>
</file>